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8D50" w14:textId="77777777" w:rsidR="001546CE" w:rsidRPr="004D665E" w:rsidRDefault="001546CE" w:rsidP="004D665E">
      <w:pPr>
        <w:spacing w:line="340" w:lineRule="exact"/>
        <w:jc w:val="center"/>
        <w:rPr>
          <w:rFonts w:ascii="Times New Roman" w:hAnsi="Times New Roman"/>
          <w:b/>
          <w:szCs w:val="21"/>
        </w:rPr>
      </w:pPr>
      <w:bookmarkStart w:id="0" w:name="_GoBack"/>
      <w:bookmarkEnd w:id="0"/>
    </w:p>
    <w:p w14:paraId="41141E10" w14:textId="77777777" w:rsidR="0031584A" w:rsidRPr="00726D5B" w:rsidRDefault="0031584A" w:rsidP="004D665E">
      <w:pPr>
        <w:spacing w:line="340" w:lineRule="exact"/>
        <w:jc w:val="center"/>
        <w:rPr>
          <w:rFonts w:ascii="Times New Roman" w:hAnsi="Times New Roman"/>
          <w:b/>
          <w:sz w:val="32"/>
          <w:szCs w:val="32"/>
        </w:rPr>
      </w:pPr>
      <w:r w:rsidRPr="00726D5B">
        <w:rPr>
          <w:rFonts w:ascii="Times New Roman" w:hAnsi="Times New Roman"/>
          <w:b/>
          <w:sz w:val="32"/>
          <w:szCs w:val="32"/>
        </w:rPr>
        <w:t>Thesis Catalog</w:t>
      </w:r>
    </w:p>
    <w:p w14:paraId="3BD22A26" w14:textId="77777777" w:rsidR="0031584A" w:rsidRPr="00726D5B" w:rsidRDefault="0031584A" w:rsidP="004D665E">
      <w:pPr>
        <w:spacing w:line="340" w:lineRule="exact"/>
        <w:rPr>
          <w:rFonts w:ascii="Times New Roman" w:hAnsi="Times New Roman"/>
        </w:rPr>
      </w:pPr>
    </w:p>
    <w:p w14:paraId="08A7C195" w14:textId="77777777" w:rsidR="0031584A" w:rsidRPr="00726D5B" w:rsidRDefault="0031584A" w:rsidP="004D665E">
      <w:pPr>
        <w:spacing w:line="340" w:lineRule="exact"/>
        <w:ind w:firstLineChars="2400" w:firstLine="5040"/>
        <w:rPr>
          <w:rFonts w:ascii="Times New Roman" w:hAnsi="Times New Roman"/>
        </w:rPr>
      </w:pPr>
      <w:r w:rsidRPr="00726D5B">
        <w:rPr>
          <w:rFonts w:ascii="Times New Roman" w:hAnsi="Times New Roman"/>
        </w:rPr>
        <w:t>Name</w:t>
      </w:r>
      <w:r w:rsidRPr="00726D5B">
        <w:rPr>
          <w:rFonts w:ascii="Times New Roman" w:hAnsi="Times New Roman"/>
        </w:rPr>
        <w:t xml:space="preserve">　</w:t>
      </w:r>
    </w:p>
    <w:p w14:paraId="26BA3970" w14:textId="77777777" w:rsidR="0031584A" w:rsidRPr="00726D5B" w:rsidRDefault="0031584A" w:rsidP="004D665E">
      <w:pPr>
        <w:spacing w:line="340" w:lineRule="exact"/>
        <w:rPr>
          <w:rFonts w:ascii="Times New Roman" w:hAnsi="Times New Roman"/>
        </w:rPr>
      </w:pPr>
    </w:p>
    <w:p w14:paraId="513A3C07" w14:textId="77777777" w:rsidR="0031584A" w:rsidRPr="00726D5B" w:rsidRDefault="0031584A" w:rsidP="004D665E">
      <w:pPr>
        <w:tabs>
          <w:tab w:val="left" w:pos="8240"/>
        </w:tabs>
        <w:spacing w:line="340" w:lineRule="exact"/>
        <w:rPr>
          <w:rFonts w:ascii="Times New Roman" w:hAnsi="Times New Roman"/>
        </w:rPr>
      </w:pPr>
      <w:r w:rsidRPr="00726D5B">
        <w:rPr>
          <w:rFonts w:ascii="Times New Roman" w:hAnsi="Times New Roman"/>
        </w:rPr>
        <w:t>Doctoral thesis</w:t>
      </w:r>
      <w:r w:rsidR="004D665E" w:rsidRPr="00726D5B">
        <w:rPr>
          <w:rFonts w:ascii="Times New Roman" w:hAnsi="Times New Roman"/>
        </w:rPr>
        <w:tab/>
      </w:r>
    </w:p>
    <w:p w14:paraId="421DB72D" w14:textId="77777777" w:rsidR="00223534" w:rsidRPr="00726D5B" w:rsidRDefault="0031584A" w:rsidP="004D665E">
      <w:pPr>
        <w:spacing w:line="340" w:lineRule="exact"/>
        <w:ind w:leftChars="203" w:left="1470" w:rightChars="336" w:right="706" w:hangingChars="497" w:hanging="1044"/>
        <w:rPr>
          <w:rFonts w:ascii="Times New Roman" w:hAnsi="Times New Roman"/>
        </w:rPr>
      </w:pPr>
      <w:r w:rsidRPr="00726D5B">
        <w:rPr>
          <w:rFonts w:ascii="Times New Roman" w:hAnsi="Times New Roman"/>
        </w:rPr>
        <w:t>Title:</w:t>
      </w:r>
    </w:p>
    <w:p w14:paraId="09092300" w14:textId="77777777" w:rsidR="00A074D5" w:rsidRPr="00726D5B" w:rsidRDefault="00A074D5" w:rsidP="004D665E">
      <w:pPr>
        <w:spacing w:line="340" w:lineRule="exact"/>
        <w:ind w:leftChars="810" w:left="1701" w:rightChars="336" w:right="706"/>
        <w:rPr>
          <w:rFonts w:ascii="Times New Roman" w:hAnsi="Times New Roman"/>
        </w:rPr>
      </w:pPr>
    </w:p>
    <w:p w14:paraId="3E906ED2" w14:textId="77777777" w:rsidR="00A074D5" w:rsidRPr="00726D5B" w:rsidRDefault="00A074D5" w:rsidP="00A62B77">
      <w:pPr>
        <w:pBdr>
          <w:bottom w:val="single" w:sz="4" w:space="1" w:color="auto"/>
        </w:pBdr>
        <w:spacing w:line="340" w:lineRule="exact"/>
        <w:rPr>
          <w:rFonts w:ascii="Times New Roman" w:hAnsi="Times New Roman"/>
          <w:u w:val="single"/>
        </w:rPr>
      </w:pPr>
    </w:p>
    <w:p w14:paraId="45F8547E" w14:textId="77D65B0A" w:rsidR="0031584A" w:rsidRPr="0030574C" w:rsidRDefault="0031584A" w:rsidP="004D665E">
      <w:pPr>
        <w:spacing w:line="340" w:lineRule="exact"/>
        <w:rPr>
          <w:rFonts w:ascii="Times New Roman" w:hAnsi="Times New Roman"/>
        </w:rPr>
      </w:pPr>
      <w:r w:rsidRPr="00726D5B">
        <w:rPr>
          <w:rFonts w:ascii="Times New Roman" w:hAnsi="Times New Roman"/>
        </w:rPr>
        <w:t>Main</w:t>
      </w:r>
      <w:r w:rsidRPr="0030574C">
        <w:rPr>
          <w:rFonts w:ascii="Times New Roman" w:hAnsi="Times New Roman"/>
        </w:rPr>
        <w:t xml:space="preserve"> </w:t>
      </w:r>
      <w:r w:rsidR="000E6EE4" w:rsidRPr="0030574C">
        <w:rPr>
          <w:rFonts w:ascii="Times New Roman" w:hAnsi="Times New Roman"/>
        </w:rPr>
        <w:t xml:space="preserve">paper </w:t>
      </w:r>
      <w:r w:rsidRPr="0030574C">
        <w:rPr>
          <w:rFonts w:ascii="Times New Roman" w:hAnsi="Times New Roman"/>
        </w:rPr>
        <w:t xml:space="preserve">(Academic </w:t>
      </w:r>
      <w:r w:rsidR="000E6EE4" w:rsidRPr="0030574C">
        <w:rPr>
          <w:rFonts w:ascii="Times New Roman" w:hAnsi="Times New Roman"/>
        </w:rPr>
        <w:t xml:space="preserve">publication </w:t>
      </w:r>
      <w:r w:rsidRPr="0030574C">
        <w:rPr>
          <w:rFonts w:ascii="Times New Roman" w:hAnsi="Times New Roman"/>
        </w:rPr>
        <w:t xml:space="preserve">that serves as the basis of </w:t>
      </w:r>
      <w:r w:rsidR="007077B1" w:rsidRPr="0030574C">
        <w:rPr>
          <w:rFonts w:ascii="Times New Roman" w:hAnsi="Times New Roman"/>
        </w:rPr>
        <w:t>the</w:t>
      </w:r>
      <w:r w:rsidRPr="0030574C">
        <w:rPr>
          <w:rFonts w:ascii="Times New Roman" w:hAnsi="Times New Roman"/>
        </w:rPr>
        <w:t xml:space="preserve"> doctoral thesis)</w:t>
      </w:r>
    </w:p>
    <w:p w14:paraId="62CE3652" w14:textId="77777777" w:rsidR="00196B0B" w:rsidRPr="0030574C" w:rsidRDefault="00196B0B" w:rsidP="004D665E">
      <w:pPr>
        <w:spacing w:line="340" w:lineRule="exact"/>
        <w:ind w:leftChars="203" w:left="1470" w:rightChars="201" w:right="422" w:hangingChars="497" w:hanging="1044"/>
        <w:rPr>
          <w:rFonts w:ascii="Times New Roman" w:hAnsi="Times New Roman"/>
        </w:rPr>
      </w:pPr>
      <w:r w:rsidRPr="0030574C">
        <w:rPr>
          <w:rFonts w:ascii="Times New Roman" w:hAnsi="Times New Roman"/>
        </w:rPr>
        <w:t>Title:</w:t>
      </w:r>
    </w:p>
    <w:p w14:paraId="1C06CBBF" w14:textId="77777777" w:rsidR="00A6204F" w:rsidRPr="0030574C" w:rsidRDefault="00A6204F" w:rsidP="004D665E">
      <w:pPr>
        <w:spacing w:line="340" w:lineRule="exact"/>
        <w:ind w:leftChars="810" w:left="1701" w:rightChars="201" w:right="422"/>
        <w:rPr>
          <w:rFonts w:ascii="Times New Roman" w:hAnsi="Times New Roman"/>
        </w:rPr>
      </w:pPr>
    </w:p>
    <w:p w14:paraId="4BC31DB3" w14:textId="14AAFF3A" w:rsidR="00223534" w:rsidRPr="0030574C" w:rsidRDefault="00196B0B" w:rsidP="004D665E">
      <w:pPr>
        <w:spacing w:line="340" w:lineRule="exact"/>
        <w:ind w:leftChars="203" w:left="1470" w:rightChars="201" w:right="422" w:hangingChars="497" w:hanging="1044"/>
        <w:rPr>
          <w:rFonts w:ascii="Times New Roman" w:hAnsi="Times New Roman"/>
        </w:rPr>
      </w:pPr>
      <w:r w:rsidRPr="0030574C">
        <w:rPr>
          <w:rFonts w:ascii="Times New Roman" w:hAnsi="Times New Roman"/>
        </w:rPr>
        <w:t>Author</w:t>
      </w:r>
      <w:r w:rsidR="00364F59" w:rsidRPr="0030574C">
        <w:rPr>
          <w:rFonts w:ascii="Times New Roman" w:hAnsi="Times New Roman"/>
        </w:rPr>
        <w:t>s</w:t>
      </w:r>
      <w:r w:rsidRPr="0030574C">
        <w:rPr>
          <w:rFonts w:ascii="Times New Roman" w:hAnsi="Times New Roman"/>
        </w:rPr>
        <w:t>:</w:t>
      </w:r>
    </w:p>
    <w:p w14:paraId="17574887" w14:textId="77777777" w:rsidR="00A6204F" w:rsidRPr="0030574C" w:rsidRDefault="00A6204F" w:rsidP="004D665E">
      <w:pPr>
        <w:spacing w:line="340" w:lineRule="exact"/>
        <w:ind w:leftChars="810" w:left="1701" w:rightChars="201" w:right="422"/>
        <w:rPr>
          <w:rFonts w:ascii="Times New Roman" w:hAnsi="Times New Roman"/>
        </w:rPr>
      </w:pPr>
    </w:p>
    <w:p w14:paraId="0A86171F" w14:textId="2E4054E1" w:rsidR="0031584A" w:rsidRPr="0030574C" w:rsidRDefault="00F906EA" w:rsidP="004D665E">
      <w:pPr>
        <w:spacing w:line="340" w:lineRule="exact"/>
        <w:ind w:firstLineChars="200" w:firstLine="420"/>
        <w:rPr>
          <w:rFonts w:ascii="Times New Roman" w:hAnsi="Times New Roman"/>
        </w:rPr>
      </w:pPr>
      <w:r w:rsidRPr="0030574C">
        <w:rPr>
          <w:rFonts w:ascii="Times New Roman" w:hAnsi="Times New Roman"/>
        </w:rPr>
        <w:t>Academic journal name:</w:t>
      </w:r>
      <w:r w:rsidRPr="0030574C">
        <w:rPr>
          <w:rFonts w:ascii="Times New Roman" w:hAnsi="Times New Roman"/>
        </w:rPr>
        <w:t xml:space="preserve">　　　　　　　　　　　　　　</w:t>
      </w:r>
      <w:r w:rsidRPr="0030574C">
        <w:rPr>
          <w:rFonts w:ascii="Times New Roman" w:hAnsi="Times New Roman"/>
        </w:rPr>
        <w:t xml:space="preserve"> </w:t>
      </w:r>
      <w:r w:rsidRPr="0030574C">
        <w:rPr>
          <w:rFonts w:ascii="Times New Roman" w:hAnsi="Times New Roman"/>
        </w:rPr>
        <w:t xml:space="preserve">　　　　　</w:t>
      </w:r>
      <w:r w:rsidRPr="0030574C">
        <w:rPr>
          <w:rFonts w:ascii="Times New Roman" w:hAnsi="Times New Roman"/>
        </w:rPr>
        <w:t xml:space="preserve"> </w:t>
      </w:r>
      <w:r w:rsidRPr="0030574C">
        <w:rPr>
          <w:rFonts w:ascii="Times New Roman" w:hAnsi="Times New Roman"/>
        </w:rPr>
        <w:t xml:space="preserve">　</w:t>
      </w:r>
      <w:sdt>
        <w:sdtPr>
          <w:rPr>
            <w:rFonts w:ascii="Times New Roman" w:hAnsi="Times New Roman"/>
            <w:szCs w:val="21"/>
          </w:rPr>
          <w:id w:val="1950966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523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0574C">
        <w:rPr>
          <w:rFonts w:ascii="Times New Roman" w:hAnsi="Times New Roman"/>
        </w:rPr>
        <w:t xml:space="preserve">Published </w:t>
      </w:r>
      <w:sdt>
        <w:sdtPr>
          <w:rPr>
            <w:rFonts w:ascii="Times New Roman" w:hAnsi="Times New Roman"/>
            <w:szCs w:val="21"/>
          </w:rPr>
          <w:id w:val="-1815487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523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0574C">
        <w:rPr>
          <w:rFonts w:ascii="Times New Roman" w:hAnsi="Times New Roman"/>
        </w:rPr>
        <w:t>Accepted</w:t>
      </w:r>
    </w:p>
    <w:p w14:paraId="5531BCF4" w14:textId="77777777" w:rsidR="00A6204F" w:rsidRPr="0030574C" w:rsidRDefault="00A6204F" w:rsidP="004D665E">
      <w:pPr>
        <w:spacing w:line="340" w:lineRule="exact"/>
        <w:ind w:firstLineChars="200" w:firstLine="420"/>
        <w:jc w:val="left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Month and year of issue (or date of acceptance) </w:t>
      </w:r>
      <w:r w:rsidRPr="0030574C">
        <w:rPr>
          <w:rFonts w:ascii="Times New Roman" w:hAnsi="Times New Roman"/>
        </w:rPr>
        <w:t xml:space="preserve">　　　　　　　　</w:t>
      </w:r>
      <w:r w:rsidRPr="0030574C">
        <w:rPr>
          <w:rFonts w:ascii="Times New Roman" w:hAnsi="Times New Roman"/>
        </w:rPr>
        <w:t xml:space="preserve">  </w:t>
      </w:r>
      <w:r w:rsidR="004D665E" w:rsidRPr="0030574C">
        <w:rPr>
          <w:rFonts w:ascii="Times New Roman" w:hAnsi="Times New Roman"/>
        </w:rPr>
        <w:t xml:space="preserve">　　　　　　　</w:t>
      </w:r>
      <w:r w:rsidRPr="0030574C">
        <w:rPr>
          <w:rFonts w:ascii="Times New Roman" w:hAnsi="Times New Roman"/>
        </w:rPr>
        <w:t>MM/YYYY</w:t>
      </w:r>
    </w:p>
    <w:p w14:paraId="1711A6F2" w14:textId="1F6C6980" w:rsidR="000E6EE4" w:rsidRPr="0030574C" w:rsidRDefault="0031584A" w:rsidP="00B825C2">
      <w:pPr>
        <w:spacing w:line="340" w:lineRule="exact"/>
        <w:ind w:leftChars="200" w:left="6825" w:hangingChars="3050" w:hanging="6405"/>
        <w:rPr>
          <w:rFonts w:ascii="Times New Roman" w:hAnsi="Times New Roman"/>
        </w:rPr>
      </w:pPr>
      <w:r w:rsidRPr="0030574C">
        <w:rPr>
          <w:rFonts w:ascii="Times New Roman" w:hAnsi="Times New Roman"/>
        </w:rPr>
        <w:t>(Volume and page)</w:t>
      </w:r>
      <w:r w:rsidR="0086500A" w:rsidRPr="0030574C">
        <w:rPr>
          <w:rFonts w:ascii="Times New Roman" w:hAnsi="Times New Roman"/>
        </w:rPr>
        <w:t xml:space="preserve">                                            </w:t>
      </w:r>
      <w:r w:rsidR="00BF43E5" w:rsidRPr="0030574C">
        <w:rPr>
          <w:rFonts w:ascii="Times New Roman" w:hAnsi="Times New Roman"/>
        </w:rPr>
        <w:t>(</w:t>
      </w:r>
      <w:r w:rsidR="00BF43E5" w:rsidRPr="0030574C">
        <w:rPr>
          <w:rFonts w:ascii="Times New Roman" w:hAnsi="Times New Roman"/>
        </w:rPr>
        <w:t xml:space="preserve">　</w:t>
      </w:r>
      <w:r w:rsidR="00614624" w:rsidRPr="0030574C">
        <w:rPr>
          <w:rFonts w:ascii="Times New Roman" w:hAnsi="Times New Roman" w:hint="eastAsia"/>
        </w:rPr>
        <w:t xml:space="preserve"> </w:t>
      </w:r>
      <w:r w:rsidR="00614624" w:rsidRPr="0030574C">
        <w:rPr>
          <w:rFonts w:ascii="Times New Roman" w:hAnsi="Times New Roman"/>
        </w:rPr>
        <w:t xml:space="preserve">         </w:t>
      </w:r>
      <w:r w:rsidR="00BF43E5" w:rsidRPr="0030574C">
        <w:rPr>
          <w:rFonts w:ascii="Times New Roman" w:hAnsi="Times New Roman"/>
        </w:rPr>
        <w:t xml:space="preserve">　</w:t>
      </w:r>
      <w:r w:rsidR="00E87498" w:rsidRPr="0030574C">
        <w:rPr>
          <w:rFonts w:ascii="Times New Roman" w:hAnsi="Times New Roman" w:hint="eastAsia"/>
        </w:rPr>
        <w:t xml:space="preserve"> </w:t>
      </w:r>
      <w:r w:rsidR="00E87498" w:rsidRPr="0030574C">
        <w:rPr>
          <w:rFonts w:ascii="Times New Roman" w:hAnsi="Times New Roman"/>
        </w:rPr>
        <w:t xml:space="preserve">   </w:t>
      </w:r>
      <w:r w:rsidR="00BF43E5" w:rsidRPr="0030574C">
        <w:rPr>
          <w:rFonts w:ascii="Times New Roman" w:hAnsi="Times New Roman"/>
        </w:rPr>
        <w:t xml:space="preserve">   )</w:t>
      </w:r>
    </w:p>
    <w:p w14:paraId="1A03463D" w14:textId="18276E4F" w:rsidR="0086500A" w:rsidRPr="0030574C" w:rsidRDefault="0086500A" w:rsidP="00B825C2">
      <w:pPr>
        <w:pBdr>
          <w:bottom w:val="single" w:sz="4" w:space="1" w:color="000000" w:themeColor="text1"/>
        </w:pBdr>
        <w:spacing w:line="340" w:lineRule="exact"/>
        <w:rPr>
          <w:rFonts w:ascii="Times New Roman" w:hAnsi="Times New Roman"/>
        </w:rPr>
      </w:pPr>
      <w:bookmarkStart w:id="1" w:name="_Hlk128994414"/>
      <w:r w:rsidRPr="0030574C">
        <w:t xml:space="preserve">                                                      </w:t>
      </w:r>
      <w:r w:rsidR="00B825C2" w:rsidRPr="0030574C">
        <w:rPr>
          <w:rFonts w:hint="eastAsia"/>
        </w:rPr>
        <w:t xml:space="preserve">　　</w:t>
      </w:r>
      <w:r w:rsidRPr="0030574C">
        <w:t xml:space="preserve">     </w:t>
      </w:r>
      <w:r w:rsidR="00646D90" w:rsidRPr="0030574C">
        <w:rPr>
          <w:rFonts w:ascii="Times New Roman" w:hAnsi="Times New Roman"/>
        </w:rPr>
        <w:t>(</w:t>
      </w:r>
      <w:proofErr w:type="spellStart"/>
      <w:r w:rsidRPr="0030574C">
        <w:rPr>
          <w:rFonts w:ascii="Times New Roman" w:hAnsi="Times New Roman"/>
        </w:rPr>
        <w:t>doi</w:t>
      </w:r>
      <w:proofErr w:type="spellEnd"/>
      <w:r w:rsidRPr="0030574C">
        <w:rPr>
          <w:rFonts w:ascii="Times New Roman" w:hAnsi="Times New Roman"/>
        </w:rPr>
        <w:t xml:space="preserve">:  </w:t>
      </w:r>
      <w:r w:rsidR="00646D90" w:rsidRPr="0030574C">
        <w:rPr>
          <w:rFonts w:ascii="Times New Roman" w:hAnsi="Times New Roman"/>
        </w:rPr>
        <w:t xml:space="preserve">              </w:t>
      </w:r>
      <w:proofErr w:type="gramStart"/>
      <w:r w:rsidR="00646D90" w:rsidRPr="0030574C">
        <w:rPr>
          <w:rFonts w:ascii="Times New Roman" w:hAnsi="Times New Roman"/>
        </w:rPr>
        <w:t xml:space="preserve">  )</w:t>
      </w:r>
      <w:proofErr w:type="gramEnd"/>
      <w:r w:rsidRPr="0030574C">
        <w:rPr>
          <w:rFonts w:ascii="Times New Roman" w:hAnsi="Times New Roman"/>
        </w:rPr>
        <w:t xml:space="preserve"> </w:t>
      </w:r>
    </w:p>
    <w:bookmarkEnd w:id="1"/>
    <w:p w14:paraId="326515D2" w14:textId="73451D2B" w:rsidR="007C7154" w:rsidRPr="0030574C" w:rsidRDefault="00BB51EB" w:rsidP="004D665E">
      <w:pPr>
        <w:spacing w:line="340" w:lineRule="exact"/>
        <w:rPr>
          <w:rFonts w:ascii="Times New Roman" w:hAnsi="Times New Roman"/>
        </w:rPr>
      </w:pPr>
      <w:r w:rsidRPr="0030574C">
        <w:rPr>
          <w:rFonts w:ascii="Times New Roman" w:hAnsi="Times New Roman"/>
        </w:rPr>
        <w:t>Main paper (Academic publication that serves as the basis of the doctoral thesis)</w:t>
      </w:r>
    </w:p>
    <w:p w14:paraId="6B02EF3B" w14:textId="77777777" w:rsidR="007C7154" w:rsidRPr="0030574C" w:rsidRDefault="007C7154" w:rsidP="004D665E">
      <w:pPr>
        <w:spacing w:line="340" w:lineRule="exact"/>
        <w:ind w:leftChars="203" w:left="1470" w:rightChars="201" w:right="422" w:hangingChars="497" w:hanging="1044"/>
        <w:rPr>
          <w:rFonts w:ascii="Times New Roman" w:hAnsi="Times New Roman"/>
        </w:rPr>
      </w:pPr>
      <w:r w:rsidRPr="0030574C">
        <w:rPr>
          <w:rFonts w:ascii="Times New Roman" w:hAnsi="Times New Roman"/>
        </w:rPr>
        <w:t>Title:</w:t>
      </w:r>
    </w:p>
    <w:p w14:paraId="6AA09162" w14:textId="77777777" w:rsidR="007C7154" w:rsidRPr="0030574C" w:rsidRDefault="007C7154" w:rsidP="004D665E">
      <w:pPr>
        <w:spacing w:line="340" w:lineRule="exact"/>
        <w:ind w:leftChars="810" w:left="1701" w:rightChars="201" w:right="422"/>
        <w:rPr>
          <w:rFonts w:ascii="Times New Roman" w:hAnsi="Times New Roman"/>
        </w:rPr>
      </w:pPr>
    </w:p>
    <w:p w14:paraId="2CF64C9F" w14:textId="7D84FFF6" w:rsidR="007C7154" w:rsidRPr="0030574C" w:rsidRDefault="007C7154" w:rsidP="004D665E">
      <w:pPr>
        <w:spacing w:line="340" w:lineRule="exact"/>
        <w:ind w:leftChars="203" w:left="1470" w:rightChars="201" w:right="422" w:hangingChars="497" w:hanging="1044"/>
        <w:rPr>
          <w:rFonts w:ascii="Times New Roman" w:hAnsi="Times New Roman"/>
        </w:rPr>
      </w:pPr>
      <w:r w:rsidRPr="0030574C">
        <w:rPr>
          <w:rFonts w:ascii="Times New Roman" w:hAnsi="Times New Roman"/>
        </w:rPr>
        <w:t>Author</w:t>
      </w:r>
      <w:r w:rsidR="00237378" w:rsidRPr="0030574C">
        <w:rPr>
          <w:rFonts w:ascii="Times New Roman" w:hAnsi="Times New Roman"/>
        </w:rPr>
        <w:t>s</w:t>
      </w:r>
      <w:r w:rsidRPr="0030574C">
        <w:rPr>
          <w:rFonts w:ascii="Times New Roman" w:hAnsi="Times New Roman"/>
        </w:rPr>
        <w:t>:</w:t>
      </w:r>
    </w:p>
    <w:p w14:paraId="7FE63870" w14:textId="77777777" w:rsidR="007C7154" w:rsidRPr="0030574C" w:rsidRDefault="007C7154" w:rsidP="004D665E">
      <w:pPr>
        <w:spacing w:line="340" w:lineRule="exact"/>
        <w:ind w:leftChars="810" w:left="1701" w:rightChars="201" w:right="422"/>
        <w:rPr>
          <w:rFonts w:ascii="Times New Roman" w:hAnsi="Times New Roman"/>
        </w:rPr>
      </w:pPr>
    </w:p>
    <w:p w14:paraId="3E10283C" w14:textId="014DE4D2" w:rsidR="007C7154" w:rsidRPr="0030574C" w:rsidRDefault="007C7154" w:rsidP="004D665E">
      <w:pPr>
        <w:spacing w:line="340" w:lineRule="exact"/>
        <w:ind w:firstLineChars="200" w:firstLine="420"/>
        <w:rPr>
          <w:rFonts w:ascii="Times New Roman" w:hAnsi="Times New Roman"/>
        </w:rPr>
      </w:pPr>
      <w:r w:rsidRPr="0030574C">
        <w:rPr>
          <w:rFonts w:ascii="Times New Roman" w:hAnsi="Times New Roman"/>
        </w:rPr>
        <w:t>Academic journal name:</w:t>
      </w:r>
      <w:r w:rsidRPr="0030574C">
        <w:rPr>
          <w:rFonts w:ascii="Times New Roman" w:hAnsi="Times New Roman"/>
        </w:rPr>
        <w:t xml:space="preserve">　　　　　　　　　　　　　　　　　　　　　</w:t>
      </w:r>
      <w:sdt>
        <w:sdtPr>
          <w:rPr>
            <w:rFonts w:ascii="Times New Roman" w:hAnsi="Times New Roman"/>
            <w:szCs w:val="21"/>
          </w:rPr>
          <w:id w:val="-10973257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523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0574C">
        <w:rPr>
          <w:rFonts w:ascii="Times New Roman" w:hAnsi="Times New Roman"/>
        </w:rPr>
        <w:t xml:space="preserve">Published </w:t>
      </w:r>
      <w:sdt>
        <w:sdtPr>
          <w:rPr>
            <w:rFonts w:ascii="Times New Roman" w:hAnsi="Times New Roman"/>
            <w:szCs w:val="21"/>
          </w:rPr>
          <w:id w:val="8383521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2523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30574C">
        <w:rPr>
          <w:rFonts w:ascii="Times New Roman" w:hAnsi="Times New Roman"/>
        </w:rPr>
        <w:t xml:space="preserve">Accepted </w:t>
      </w:r>
    </w:p>
    <w:p w14:paraId="0CE44FE8" w14:textId="77777777" w:rsidR="007C7154" w:rsidRPr="0030574C" w:rsidRDefault="007C7154" w:rsidP="004D665E">
      <w:pPr>
        <w:spacing w:line="340" w:lineRule="exact"/>
        <w:ind w:firstLineChars="200" w:firstLine="420"/>
        <w:jc w:val="left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Month and year of issue (or date of acceptance) </w:t>
      </w:r>
      <w:r w:rsidRPr="0030574C">
        <w:rPr>
          <w:rFonts w:ascii="Times New Roman" w:hAnsi="Times New Roman"/>
        </w:rPr>
        <w:t xml:space="preserve">　　　　　　　　</w:t>
      </w:r>
      <w:r w:rsidRPr="0030574C">
        <w:rPr>
          <w:rFonts w:ascii="Times New Roman" w:hAnsi="Times New Roman"/>
        </w:rPr>
        <w:t xml:space="preserve">  </w:t>
      </w:r>
      <w:r w:rsidR="00EA555F" w:rsidRPr="0030574C">
        <w:rPr>
          <w:rFonts w:ascii="Times New Roman" w:hAnsi="Times New Roman"/>
        </w:rPr>
        <w:t xml:space="preserve">　　　　　　　</w:t>
      </w:r>
      <w:r w:rsidRPr="0030574C">
        <w:rPr>
          <w:rFonts w:ascii="Times New Roman" w:hAnsi="Times New Roman"/>
        </w:rPr>
        <w:t>MM/YYYY</w:t>
      </w:r>
    </w:p>
    <w:p w14:paraId="2C2790F5" w14:textId="77777777" w:rsidR="00B825C2" w:rsidRPr="0030574C" w:rsidRDefault="007C7154" w:rsidP="00B825C2">
      <w:pPr>
        <w:spacing w:line="340" w:lineRule="exact"/>
        <w:ind w:leftChars="200" w:left="6615" w:hangingChars="2950" w:hanging="6195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(Volume and page) </w:t>
      </w:r>
      <w:r w:rsidRPr="0030574C">
        <w:rPr>
          <w:rFonts w:ascii="Times New Roman" w:hAnsi="Times New Roman"/>
        </w:rPr>
        <w:t xml:space="preserve">　　　　　　　　　　　　　　　</w:t>
      </w:r>
      <w:r w:rsidR="00962A73" w:rsidRPr="0030574C">
        <w:rPr>
          <w:rFonts w:ascii="Times New Roman" w:hAnsi="Times New Roman" w:hint="eastAsia"/>
        </w:rPr>
        <w:t xml:space="preserve"> </w:t>
      </w:r>
      <w:r w:rsidRPr="0030574C">
        <w:rPr>
          <w:rFonts w:ascii="Times New Roman" w:hAnsi="Times New Roman"/>
        </w:rPr>
        <w:t xml:space="preserve">　　　　　</w:t>
      </w:r>
      <w:r w:rsidR="00BF43E5" w:rsidRPr="0030574C">
        <w:rPr>
          <w:rFonts w:ascii="Times New Roman" w:hAnsi="Times New Roman"/>
        </w:rPr>
        <w:t>(</w:t>
      </w:r>
      <w:r w:rsidR="00BF43E5" w:rsidRPr="0030574C">
        <w:rPr>
          <w:rFonts w:ascii="Times New Roman" w:hAnsi="Times New Roman"/>
        </w:rPr>
        <w:t xml:space="preserve">　</w:t>
      </w:r>
      <w:r w:rsidR="00962A73" w:rsidRPr="0030574C">
        <w:rPr>
          <w:rFonts w:ascii="Times New Roman" w:hAnsi="Times New Roman" w:hint="eastAsia"/>
        </w:rPr>
        <w:t xml:space="preserve"> </w:t>
      </w:r>
      <w:r w:rsidR="00962A73" w:rsidRPr="0030574C">
        <w:rPr>
          <w:rFonts w:ascii="Times New Roman" w:hAnsi="Times New Roman"/>
        </w:rPr>
        <w:t xml:space="preserve">         </w:t>
      </w:r>
      <w:r w:rsidR="00BF43E5" w:rsidRPr="0030574C">
        <w:rPr>
          <w:rFonts w:ascii="Times New Roman" w:hAnsi="Times New Roman"/>
        </w:rPr>
        <w:t xml:space="preserve">　</w:t>
      </w:r>
      <w:r w:rsidR="00E87498" w:rsidRPr="0030574C">
        <w:rPr>
          <w:rFonts w:ascii="Times New Roman" w:hAnsi="Times New Roman" w:hint="eastAsia"/>
        </w:rPr>
        <w:t xml:space="preserve"> </w:t>
      </w:r>
      <w:r w:rsidR="00E87498" w:rsidRPr="0030574C">
        <w:rPr>
          <w:rFonts w:ascii="Times New Roman" w:hAnsi="Times New Roman"/>
        </w:rPr>
        <w:t xml:space="preserve">   </w:t>
      </w:r>
      <w:r w:rsidR="00BF43E5" w:rsidRPr="0030574C">
        <w:rPr>
          <w:rFonts w:ascii="Times New Roman" w:hAnsi="Times New Roman"/>
        </w:rPr>
        <w:t xml:space="preserve">   )</w:t>
      </w:r>
      <w:r w:rsidR="006D1C5F" w:rsidRPr="0030574C">
        <w:rPr>
          <w:rFonts w:ascii="Times New Roman" w:hAnsi="Times New Roman"/>
        </w:rPr>
        <w:t xml:space="preserve"> </w:t>
      </w:r>
    </w:p>
    <w:p w14:paraId="1AB8A19A" w14:textId="6638CD44" w:rsidR="008B5A5D" w:rsidRPr="0030574C" w:rsidRDefault="00064D9B" w:rsidP="00B825C2">
      <w:pPr>
        <w:pBdr>
          <w:bottom w:val="single" w:sz="4" w:space="1" w:color="000000" w:themeColor="text1"/>
        </w:pBdr>
        <w:spacing w:line="340" w:lineRule="exact"/>
        <w:ind w:firstLineChars="3050" w:firstLine="6405"/>
        <w:rPr>
          <w:rFonts w:ascii="Times New Roman" w:hAnsi="Times New Roman"/>
        </w:rPr>
      </w:pPr>
      <w:r w:rsidRPr="0030574C">
        <w:rPr>
          <w:rFonts w:ascii="Times New Roman" w:hAnsi="Times New Roman"/>
        </w:rPr>
        <w:t>(</w:t>
      </w:r>
      <w:proofErr w:type="spellStart"/>
      <w:r w:rsidR="006D1C5F" w:rsidRPr="0030574C">
        <w:rPr>
          <w:rFonts w:ascii="Times New Roman" w:hAnsi="Times New Roman"/>
        </w:rPr>
        <w:t>doi</w:t>
      </w:r>
      <w:proofErr w:type="spellEnd"/>
      <w:r w:rsidR="006D1C5F" w:rsidRPr="0030574C">
        <w:rPr>
          <w:rFonts w:ascii="Times New Roman" w:hAnsi="Times New Roman"/>
        </w:rPr>
        <w:t>:</w:t>
      </w:r>
      <w:r w:rsidR="00646D90" w:rsidRPr="0030574C">
        <w:rPr>
          <w:rFonts w:ascii="Times New Roman" w:hAnsi="Times New Roman"/>
        </w:rPr>
        <w:t xml:space="preserve">                  )</w:t>
      </w:r>
    </w:p>
    <w:p w14:paraId="696E2FBE" w14:textId="77777777" w:rsidR="00D961B8" w:rsidRPr="0030574C" w:rsidRDefault="0031584A" w:rsidP="004D665E">
      <w:pPr>
        <w:spacing w:line="340" w:lineRule="exact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Remarks: </w:t>
      </w:r>
    </w:p>
    <w:p w14:paraId="4419A734" w14:textId="1826774A" w:rsidR="0031584A" w:rsidRPr="0030574C" w:rsidRDefault="0031584A" w:rsidP="00CE7F6F">
      <w:pPr>
        <w:pStyle w:val="ad"/>
        <w:numPr>
          <w:ilvl w:val="0"/>
          <w:numId w:val="5"/>
        </w:numPr>
        <w:spacing w:line="340" w:lineRule="exact"/>
        <w:ind w:leftChars="0" w:rightChars="133" w:right="279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If the title of the doctoral thesis is written in a foreign language, a Japanese translation </w:t>
      </w:r>
      <w:r w:rsidR="00CE7F6F" w:rsidRPr="0030574C">
        <w:rPr>
          <w:rFonts w:ascii="Times New Roman" w:hAnsi="Times New Roman"/>
        </w:rPr>
        <w:t>should</w:t>
      </w:r>
      <w:r w:rsidRPr="0030574C">
        <w:rPr>
          <w:rFonts w:ascii="Times New Roman" w:hAnsi="Times New Roman"/>
        </w:rPr>
        <w:t xml:space="preserve"> be added.</w:t>
      </w:r>
    </w:p>
    <w:p w14:paraId="761885E7" w14:textId="6E09B6FB" w:rsidR="00CE7F6F" w:rsidRPr="0030574C" w:rsidRDefault="00CE7F6F" w:rsidP="00CE7F6F">
      <w:pPr>
        <w:pStyle w:val="ad"/>
        <w:numPr>
          <w:ilvl w:val="0"/>
          <w:numId w:val="5"/>
        </w:numPr>
        <w:spacing w:line="340" w:lineRule="exact"/>
        <w:ind w:leftChars="0" w:rightChars="133" w:right="279"/>
        <w:rPr>
          <w:rFonts w:ascii="Times New Roman" w:hAnsi="Times New Roman"/>
        </w:rPr>
      </w:pPr>
      <w:r w:rsidRPr="0030574C">
        <w:rPr>
          <w:rFonts w:ascii="Times New Roman" w:hAnsi="Times New Roman"/>
        </w:rPr>
        <w:t xml:space="preserve">In the case of a co-authored </w:t>
      </w:r>
      <w:r w:rsidR="00AA38BE" w:rsidRPr="0030574C">
        <w:rPr>
          <w:rFonts w:ascii="Times New Roman" w:hAnsi="Times New Roman"/>
        </w:rPr>
        <w:t>publication</w:t>
      </w:r>
      <w:r w:rsidRPr="0030574C">
        <w:rPr>
          <w:rFonts w:ascii="Times New Roman" w:hAnsi="Times New Roman"/>
        </w:rPr>
        <w:t xml:space="preserve">, all of the author names must be included in the order in which they appear in the </w:t>
      </w:r>
      <w:r w:rsidR="00F61993" w:rsidRPr="0030574C">
        <w:rPr>
          <w:rFonts w:ascii="Times New Roman" w:hAnsi="Times New Roman"/>
        </w:rPr>
        <w:t>publication</w:t>
      </w:r>
      <w:r w:rsidRPr="0030574C">
        <w:rPr>
          <w:rFonts w:ascii="Times New Roman" w:hAnsi="Times New Roman"/>
        </w:rPr>
        <w:t>.</w:t>
      </w:r>
    </w:p>
    <w:p w14:paraId="54566983" w14:textId="5941A5A0" w:rsidR="00CE7F6F" w:rsidRPr="00726D5B" w:rsidRDefault="00CE7F6F" w:rsidP="00CE7F6F">
      <w:pPr>
        <w:pStyle w:val="ad"/>
        <w:numPr>
          <w:ilvl w:val="0"/>
          <w:numId w:val="5"/>
        </w:numPr>
        <w:spacing w:line="340" w:lineRule="exact"/>
        <w:ind w:leftChars="0" w:rightChars="133" w:right="279"/>
        <w:rPr>
          <w:rFonts w:ascii="Times New Roman" w:hAnsi="Times New Roman"/>
        </w:rPr>
      </w:pPr>
      <w:bookmarkStart w:id="2" w:name="_Hlk89076021"/>
      <w:r w:rsidRPr="0030574C">
        <w:rPr>
          <w:rFonts w:ascii="Times New Roman" w:hAnsi="Times New Roman"/>
        </w:rPr>
        <w:t>The method of listing must comply with the</w:t>
      </w:r>
      <w:r w:rsidR="00FC7296" w:rsidRPr="0030574C">
        <w:rPr>
          <w:rFonts w:ascii="Times New Roman" w:hAnsi="Times New Roman"/>
        </w:rPr>
        <w:t xml:space="preserve"> posting</w:t>
      </w:r>
      <w:r w:rsidRPr="0030574C">
        <w:rPr>
          <w:rFonts w:ascii="Times New Roman" w:hAnsi="Times New Roman"/>
        </w:rPr>
        <w:t xml:space="preserve"> rules of the Journal of Veterinary Medical Science (JVMS)</w:t>
      </w:r>
      <w:r w:rsidR="00F2413E" w:rsidRPr="0030574C">
        <w:rPr>
          <w:rFonts w:ascii="Times New Roman" w:hAnsi="Times New Roman"/>
        </w:rPr>
        <w:t>:</w:t>
      </w:r>
      <w:bookmarkStart w:id="3" w:name="_Hlk89075915"/>
      <w:r w:rsidR="00C37298" w:rsidRPr="0030574C">
        <w:rPr>
          <w:rFonts w:ascii="Times New Roman" w:hAnsi="Times New Roman"/>
        </w:rPr>
        <w:t xml:space="preserve"> </w:t>
      </w:r>
      <w:r w:rsidR="00AD5829" w:rsidRPr="0030574C">
        <w:rPr>
          <w:rFonts w:ascii="Times New Roman" w:hAnsi="Times New Roman"/>
        </w:rPr>
        <w:t>r</w:t>
      </w:r>
      <w:r w:rsidR="00353C74" w:rsidRPr="0030574C">
        <w:rPr>
          <w:rFonts w:ascii="Times New Roman" w:hAnsi="Times New Roman"/>
        </w:rPr>
        <w:t xml:space="preserve">efer </w:t>
      </w:r>
      <w:r w:rsidR="00AD5829" w:rsidRPr="0030574C">
        <w:rPr>
          <w:rFonts w:ascii="Times New Roman" w:hAnsi="Times New Roman"/>
        </w:rPr>
        <w:t xml:space="preserve">to </w:t>
      </w:r>
      <w:r w:rsidR="00353C74" w:rsidRPr="0030574C">
        <w:rPr>
          <w:rFonts w:ascii="Times New Roman" w:hAnsi="Times New Roman"/>
        </w:rPr>
        <w:t>the example</w:t>
      </w:r>
      <w:r w:rsidR="00503116" w:rsidRPr="0030574C">
        <w:rPr>
          <w:rFonts w:ascii="Times New Roman" w:hAnsi="Times New Roman"/>
        </w:rPr>
        <w:t xml:space="preserve"> for details. </w:t>
      </w:r>
      <w:r w:rsidRPr="0030574C">
        <w:rPr>
          <w:rFonts w:ascii="Times New Roman" w:hAnsi="Times New Roman"/>
        </w:rPr>
        <w:t>The abbreviation for the name of a European-language journal must follow</w:t>
      </w:r>
      <w:r w:rsidR="00FC7296" w:rsidRPr="0030574C">
        <w:rPr>
          <w:rFonts w:ascii="Times New Roman" w:hAnsi="Times New Roman"/>
        </w:rPr>
        <w:t xml:space="preserve"> the description of</w:t>
      </w:r>
      <w:r w:rsidRPr="00726D5B">
        <w:rPr>
          <w:rFonts w:ascii="Times New Roman" w:hAnsi="Times New Roman"/>
        </w:rPr>
        <w:t xml:space="preserve"> Medline (PubMed), Web of Science, or Scopus. In addition, the Journal of the Japan Veterinary Medical Association must be listed as the "JVMA Journal."</w:t>
      </w:r>
      <w:bookmarkEnd w:id="2"/>
      <w:bookmarkEnd w:id="3"/>
    </w:p>
    <w:p w14:paraId="14A2B76D" w14:textId="77777777" w:rsidR="00CE7F6F" w:rsidRPr="00726D5B" w:rsidRDefault="00CE7F6F" w:rsidP="00CE7F6F">
      <w:pPr>
        <w:pStyle w:val="ad"/>
        <w:spacing w:line="340" w:lineRule="exact"/>
        <w:ind w:leftChars="0" w:left="420"/>
        <w:rPr>
          <w:rFonts w:ascii="Times New Roman" w:hAnsi="Times New Roman"/>
        </w:rPr>
      </w:pPr>
    </w:p>
    <w:p w14:paraId="187E2EBB" w14:textId="5758B13E" w:rsidR="00E844F2" w:rsidRPr="00726D5B" w:rsidRDefault="00096A00" w:rsidP="004D665E">
      <w:pPr>
        <w:spacing w:line="340" w:lineRule="exact"/>
        <w:ind w:leftChars="405" w:left="1274" w:rightChars="133" w:right="279" w:hangingChars="202" w:hanging="424"/>
        <w:rPr>
          <w:rFonts w:ascii="Times New Roman" w:hAnsi="Times New Roman"/>
        </w:rPr>
      </w:pPr>
      <w:r w:rsidRPr="00726D5B">
        <w:rPr>
          <w:rFonts w:ascii="Times New Roman" w:hAnsi="Times New Roman"/>
        </w:rPr>
        <w:t xml:space="preserve"> </w:t>
      </w:r>
    </w:p>
    <w:sectPr w:rsidR="00E844F2" w:rsidRPr="00726D5B" w:rsidSect="0072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84C2" w14:textId="77777777" w:rsidR="00B67E75" w:rsidRDefault="00B67E75" w:rsidP="006215F9">
      <w:r>
        <w:separator/>
      </w:r>
    </w:p>
  </w:endnote>
  <w:endnote w:type="continuationSeparator" w:id="0">
    <w:p w14:paraId="13A12BA9" w14:textId="77777777" w:rsidR="00B67E75" w:rsidRDefault="00B67E75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22995" w14:textId="77777777" w:rsidR="00071E55" w:rsidRDefault="00071E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5D5C" w14:textId="77777777" w:rsidR="00071E55" w:rsidRDefault="00071E5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A185" w14:textId="77777777" w:rsidR="00071E55" w:rsidRDefault="00071E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A2E6" w14:textId="77777777" w:rsidR="00B67E75" w:rsidRDefault="00B67E75" w:rsidP="006215F9">
      <w:r>
        <w:separator/>
      </w:r>
    </w:p>
  </w:footnote>
  <w:footnote w:type="continuationSeparator" w:id="0">
    <w:p w14:paraId="7ED88E30" w14:textId="77777777" w:rsidR="00B67E75" w:rsidRDefault="00B67E75" w:rsidP="0062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7F28" w14:textId="77777777" w:rsidR="00071E55" w:rsidRDefault="00071E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C3FD" w14:textId="77777777" w:rsidR="006215F9" w:rsidRPr="00726D5B" w:rsidRDefault="006215F9" w:rsidP="006215F9"/>
  <w:p w14:paraId="408271C4" w14:textId="4D462C11" w:rsidR="006215F9" w:rsidRPr="0030574C" w:rsidRDefault="006215F9" w:rsidP="006215F9">
    <w:pPr>
      <w:rPr>
        <w:rFonts w:ascii="Times New Roman" w:hAnsi="Times New Roman"/>
      </w:rPr>
    </w:pPr>
    <w:r w:rsidRPr="0030574C">
      <w:rPr>
        <w:rFonts w:ascii="Times New Roman" w:hAnsi="Times New Roman"/>
      </w:rPr>
      <w:t>(Appended form No.</w:t>
    </w:r>
    <w:r w:rsidR="007157E0" w:rsidRPr="0030574C">
      <w:rPr>
        <w:rFonts w:ascii="Times New Roman" w:hAnsi="Times New Roman"/>
      </w:rPr>
      <w:t xml:space="preserve"> </w:t>
    </w:r>
    <w:r w:rsidRPr="0030574C">
      <w:rPr>
        <w:rFonts w:ascii="Times New Roman" w:hAnsi="Times New Roman"/>
      </w:rPr>
      <w:t>2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B7A0" w14:textId="77777777" w:rsidR="00071E55" w:rsidRDefault="00071E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7FB46E41"/>
    <w:multiLevelType w:val="hybridMultilevel"/>
    <w:tmpl w:val="E234A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62968"/>
    <w:rsid w:val="00064D9B"/>
    <w:rsid w:val="00071E55"/>
    <w:rsid w:val="00080A9B"/>
    <w:rsid w:val="00096A00"/>
    <w:rsid w:val="000D2E79"/>
    <w:rsid w:val="000E6EE4"/>
    <w:rsid w:val="00100E09"/>
    <w:rsid w:val="001546CE"/>
    <w:rsid w:val="00196B0B"/>
    <w:rsid w:val="001B150A"/>
    <w:rsid w:val="001C3C2D"/>
    <w:rsid w:val="00202138"/>
    <w:rsid w:val="00223534"/>
    <w:rsid w:val="00237378"/>
    <w:rsid w:val="00263841"/>
    <w:rsid w:val="00271F2C"/>
    <w:rsid w:val="002A1AE3"/>
    <w:rsid w:val="002F6E5E"/>
    <w:rsid w:val="0030574C"/>
    <w:rsid w:val="0031584A"/>
    <w:rsid w:val="00353C74"/>
    <w:rsid w:val="00364F59"/>
    <w:rsid w:val="003968D7"/>
    <w:rsid w:val="003B1FAD"/>
    <w:rsid w:val="003B5DF1"/>
    <w:rsid w:val="003C61B7"/>
    <w:rsid w:val="00404B44"/>
    <w:rsid w:val="00422A5E"/>
    <w:rsid w:val="004425D4"/>
    <w:rsid w:val="00466EEE"/>
    <w:rsid w:val="004B006F"/>
    <w:rsid w:val="004B28A4"/>
    <w:rsid w:val="004D665E"/>
    <w:rsid w:val="004F2608"/>
    <w:rsid w:val="00503116"/>
    <w:rsid w:val="005043D6"/>
    <w:rsid w:val="00536BF3"/>
    <w:rsid w:val="00552F59"/>
    <w:rsid w:val="005A3E6D"/>
    <w:rsid w:val="005B150C"/>
    <w:rsid w:val="005C5BA2"/>
    <w:rsid w:val="00614624"/>
    <w:rsid w:val="00616905"/>
    <w:rsid w:val="006215F9"/>
    <w:rsid w:val="00646D90"/>
    <w:rsid w:val="0065357C"/>
    <w:rsid w:val="006812E2"/>
    <w:rsid w:val="0068564A"/>
    <w:rsid w:val="006B1BF8"/>
    <w:rsid w:val="006B21C5"/>
    <w:rsid w:val="006B4F46"/>
    <w:rsid w:val="006C75AB"/>
    <w:rsid w:val="006D1C5F"/>
    <w:rsid w:val="006F7EC9"/>
    <w:rsid w:val="007077B1"/>
    <w:rsid w:val="007157E0"/>
    <w:rsid w:val="00726D5B"/>
    <w:rsid w:val="0073441C"/>
    <w:rsid w:val="0077653F"/>
    <w:rsid w:val="00780830"/>
    <w:rsid w:val="007A2DF5"/>
    <w:rsid w:val="007A598B"/>
    <w:rsid w:val="007C48B8"/>
    <w:rsid w:val="007C7154"/>
    <w:rsid w:val="007E6828"/>
    <w:rsid w:val="00832919"/>
    <w:rsid w:val="008445BF"/>
    <w:rsid w:val="00844D50"/>
    <w:rsid w:val="0086500A"/>
    <w:rsid w:val="00887D51"/>
    <w:rsid w:val="00893436"/>
    <w:rsid w:val="008A0B18"/>
    <w:rsid w:val="008B5A5D"/>
    <w:rsid w:val="008D2244"/>
    <w:rsid w:val="008D6770"/>
    <w:rsid w:val="008E11B1"/>
    <w:rsid w:val="008E3972"/>
    <w:rsid w:val="008E4B97"/>
    <w:rsid w:val="008F6237"/>
    <w:rsid w:val="00951D44"/>
    <w:rsid w:val="00952638"/>
    <w:rsid w:val="00962A73"/>
    <w:rsid w:val="009A1F8B"/>
    <w:rsid w:val="00A074D5"/>
    <w:rsid w:val="00A24C29"/>
    <w:rsid w:val="00A4286F"/>
    <w:rsid w:val="00A428C9"/>
    <w:rsid w:val="00A6204F"/>
    <w:rsid w:val="00A62B77"/>
    <w:rsid w:val="00A81E4F"/>
    <w:rsid w:val="00AA2C4F"/>
    <w:rsid w:val="00AA38BE"/>
    <w:rsid w:val="00AB1480"/>
    <w:rsid w:val="00AD5829"/>
    <w:rsid w:val="00B03BCF"/>
    <w:rsid w:val="00B159B9"/>
    <w:rsid w:val="00B3113D"/>
    <w:rsid w:val="00B3527A"/>
    <w:rsid w:val="00B438A5"/>
    <w:rsid w:val="00B66297"/>
    <w:rsid w:val="00B67E75"/>
    <w:rsid w:val="00B7311D"/>
    <w:rsid w:val="00B80106"/>
    <w:rsid w:val="00B825C2"/>
    <w:rsid w:val="00B837D7"/>
    <w:rsid w:val="00BA43A5"/>
    <w:rsid w:val="00BB266C"/>
    <w:rsid w:val="00BB51EB"/>
    <w:rsid w:val="00BD7913"/>
    <w:rsid w:val="00BF2341"/>
    <w:rsid w:val="00BF43E5"/>
    <w:rsid w:val="00C2523A"/>
    <w:rsid w:val="00C35948"/>
    <w:rsid w:val="00C37298"/>
    <w:rsid w:val="00C94613"/>
    <w:rsid w:val="00CB2342"/>
    <w:rsid w:val="00CE098D"/>
    <w:rsid w:val="00CE7F6F"/>
    <w:rsid w:val="00D34349"/>
    <w:rsid w:val="00D40910"/>
    <w:rsid w:val="00D64A6B"/>
    <w:rsid w:val="00D82254"/>
    <w:rsid w:val="00D961B8"/>
    <w:rsid w:val="00DC71F7"/>
    <w:rsid w:val="00DE614D"/>
    <w:rsid w:val="00E150F1"/>
    <w:rsid w:val="00E44E26"/>
    <w:rsid w:val="00E52FD9"/>
    <w:rsid w:val="00E6355F"/>
    <w:rsid w:val="00E71D07"/>
    <w:rsid w:val="00E844F2"/>
    <w:rsid w:val="00E87498"/>
    <w:rsid w:val="00E938BB"/>
    <w:rsid w:val="00EA555F"/>
    <w:rsid w:val="00EA7961"/>
    <w:rsid w:val="00EB10B0"/>
    <w:rsid w:val="00EC2BC0"/>
    <w:rsid w:val="00EF7496"/>
    <w:rsid w:val="00F168C5"/>
    <w:rsid w:val="00F2257F"/>
    <w:rsid w:val="00F2413E"/>
    <w:rsid w:val="00F336C0"/>
    <w:rsid w:val="00F61993"/>
    <w:rsid w:val="00F77FD2"/>
    <w:rsid w:val="00F906EA"/>
    <w:rsid w:val="00F946C0"/>
    <w:rsid w:val="00FB5638"/>
    <w:rsid w:val="00FC07D5"/>
    <w:rsid w:val="00FC7296"/>
    <w:rsid w:val="00FD58A9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7E63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62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15F9"/>
    <w:rPr>
      <w:kern w:val="2"/>
      <w:sz w:val="21"/>
      <w:szCs w:val="24"/>
    </w:rPr>
  </w:style>
  <w:style w:type="paragraph" w:styleId="a9">
    <w:name w:val="footer"/>
    <w:basedOn w:val="a"/>
    <w:link w:val="aa"/>
    <w:rsid w:val="00621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15F9"/>
    <w:rPr>
      <w:kern w:val="2"/>
      <w:sz w:val="21"/>
      <w:szCs w:val="24"/>
    </w:rPr>
  </w:style>
  <w:style w:type="paragraph" w:styleId="ab">
    <w:name w:val="annotation text"/>
    <w:uiPriority w:val="99"/>
    <w:semiHidden/>
    <w:unhideWhenUsed/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List Paragraph"/>
    <w:basedOn w:val="a"/>
    <w:uiPriority w:val="34"/>
    <w:qFormat/>
    <w:rsid w:val="00D961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9A3-4C22-4178-AD18-0E31B8A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5:00:00Z</dcterms:created>
  <dcterms:modified xsi:type="dcterms:W3CDTF">2023-04-26T05:00:00Z</dcterms:modified>
  <cp:contentStatus/>
</cp:coreProperties>
</file>